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50167" w14:textId="77777777" w:rsidR="003071EB" w:rsidRPr="003071EB" w:rsidRDefault="003071EB" w:rsidP="003071EB">
      <w:pPr>
        <w:rPr>
          <w:rFonts w:ascii="Arial" w:hAnsi="Arial" w:cs="Arial"/>
          <w:b/>
          <w:i/>
        </w:rPr>
      </w:pPr>
    </w:p>
    <w:p w14:paraId="63636D9C" w14:textId="77777777" w:rsidR="003071EB" w:rsidRPr="003071EB" w:rsidRDefault="003071EB" w:rsidP="003071EB">
      <w:pPr>
        <w:rPr>
          <w:rFonts w:ascii="Arial" w:hAnsi="Arial" w:cs="Arial"/>
          <w:b/>
          <w:i/>
        </w:rPr>
      </w:pPr>
    </w:p>
    <w:p w14:paraId="7870E56A" w14:textId="77777777" w:rsidR="003071EB" w:rsidRPr="003071EB" w:rsidRDefault="003071EB" w:rsidP="003071E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3071EB">
        <w:rPr>
          <w:rFonts w:ascii="Arial" w:hAnsi="Arial" w:cs="Arial"/>
          <w:b/>
          <w:iCs/>
          <w:sz w:val="28"/>
          <w:szCs w:val="28"/>
        </w:rPr>
        <w:t>CLAIM FOR REIMBURSEMENT OF EXPENSES</w:t>
      </w:r>
    </w:p>
    <w:p w14:paraId="1E1E1B5B" w14:textId="77777777" w:rsidR="003071EB" w:rsidRPr="003071EB" w:rsidRDefault="003071EB" w:rsidP="003071EB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2"/>
        <w:gridCol w:w="3693"/>
        <w:gridCol w:w="1985"/>
        <w:gridCol w:w="1669"/>
      </w:tblGrid>
      <w:tr w:rsidR="007F2AD1" w:rsidRPr="00DD73F9" w14:paraId="50C15C79" w14:textId="77777777" w:rsidTr="2BE2B714">
        <w:tc>
          <w:tcPr>
            <w:tcW w:w="2652" w:type="dxa"/>
          </w:tcPr>
          <w:p w14:paraId="040C31AD" w14:textId="5B4BC4E6" w:rsidR="007F2AD1" w:rsidRPr="00DD73F9" w:rsidRDefault="2BE2B714" w:rsidP="2BE2B714">
            <w:pPr>
              <w:spacing w:before="240"/>
              <w:rPr>
                <w:rFonts w:ascii="Arial" w:hAnsi="Arial" w:cs="Arial"/>
              </w:rPr>
            </w:pPr>
            <w:r w:rsidRPr="2BE2B714">
              <w:rPr>
                <w:rFonts w:ascii="Arial" w:hAnsi="Arial" w:cs="Arial"/>
              </w:rPr>
              <w:t>NAME:</w:t>
            </w:r>
          </w:p>
        </w:tc>
        <w:tc>
          <w:tcPr>
            <w:tcW w:w="3693" w:type="dxa"/>
          </w:tcPr>
          <w:p w14:paraId="62DA757D" w14:textId="3F887470" w:rsidR="007F2AD1" w:rsidRPr="00DD73F9" w:rsidRDefault="007F2AD1" w:rsidP="2BE2B714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DA2CBA" w14:textId="77777777" w:rsidR="007F2AD1" w:rsidRPr="00DD73F9" w:rsidRDefault="007F2AD1" w:rsidP="00DD73F9">
            <w:pPr>
              <w:spacing w:before="240"/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</w:rPr>
              <w:t xml:space="preserve">CLAIM NO. </w:t>
            </w:r>
          </w:p>
        </w:tc>
        <w:tc>
          <w:tcPr>
            <w:tcW w:w="1669" w:type="dxa"/>
          </w:tcPr>
          <w:p w14:paraId="59F2C01F" w14:textId="77777777" w:rsidR="007F2AD1" w:rsidRPr="00DD73F9" w:rsidRDefault="007F2AD1" w:rsidP="00DD73F9">
            <w:pPr>
              <w:spacing w:before="240"/>
              <w:rPr>
                <w:rFonts w:ascii="Arial" w:hAnsi="Arial" w:cs="Arial"/>
              </w:rPr>
            </w:pPr>
          </w:p>
        </w:tc>
      </w:tr>
      <w:tr w:rsidR="007F2AD1" w:rsidRPr="00DD73F9" w14:paraId="1620AEBC" w14:textId="77777777" w:rsidTr="2BE2B714">
        <w:tc>
          <w:tcPr>
            <w:tcW w:w="2652" w:type="dxa"/>
          </w:tcPr>
          <w:p w14:paraId="2505676C" w14:textId="571AF6E9" w:rsidR="007F2AD1" w:rsidRPr="00DD73F9" w:rsidRDefault="2BE2B714" w:rsidP="2BE2B714">
            <w:pPr>
              <w:spacing w:before="240"/>
              <w:rPr>
                <w:rFonts w:ascii="Arial" w:hAnsi="Arial" w:cs="Arial"/>
              </w:rPr>
            </w:pPr>
            <w:r w:rsidRPr="2BE2B714">
              <w:rPr>
                <w:rFonts w:ascii="Arial" w:hAnsi="Arial" w:cs="Arial"/>
              </w:rPr>
              <w:t>Address for payment:</w:t>
            </w:r>
          </w:p>
        </w:tc>
        <w:tc>
          <w:tcPr>
            <w:tcW w:w="3693" w:type="dxa"/>
            <w:vMerge w:val="restart"/>
          </w:tcPr>
          <w:p w14:paraId="5B5D6F6D" w14:textId="77777777" w:rsidR="007F2AD1" w:rsidRPr="00DD73F9" w:rsidRDefault="007F2AD1" w:rsidP="00DD73F9">
            <w:pPr>
              <w:ind w:right="-814"/>
              <w:rPr>
                <w:rFonts w:ascii="Arial" w:hAnsi="Arial" w:cs="Arial"/>
              </w:rPr>
            </w:pPr>
          </w:p>
          <w:p w14:paraId="2A889698" w14:textId="77777777" w:rsidR="00DF3552" w:rsidRPr="00DD73F9" w:rsidRDefault="00DF3552" w:rsidP="00DD73F9">
            <w:pPr>
              <w:ind w:right="-814"/>
              <w:rPr>
                <w:rFonts w:ascii="Arial" w:hAnsi="Arial" w:cs="Arial"/>
              </w:rPr>
            </w:pPr>
          </w:p>
          <w:p w14:paraId="55061192" w14:textId="77777777" w:rsidR="00DF3552" w:rsidRPr="00DD73F9" w:rsidRDefault="00DF3552" w:rsidP="00DD73F9">
            <w:pPr>
              <w:ind w:right="-814"/>
              <w:rPr>
                <w:rFonts w:ascii="Arial" w:hAnsi="Arial" w:cs="Arial"/>
              </w:rPr>
            </w:pPr>
          </w:p>
          <w:p w14:paraId="64DCEB66" w14:textId="77777777" w:rsidR="00DF3552" w:rsidRPr="00DD73F9" w:rsidRDefault="00DF3552" w:rsidP="00DD73F9">
            <w:pPr>
              <w:ind w:right="-814"/>
              <w:rPr>
                <w:rFonts w:ascii="Arial" w:hAnsi="Arial" w:cs="Arial"/>
              </w:rPr>
            </w:pPr>
          </w:p>
          <w:p w14:paraId="0A3F8E56" w14:textId="77777777" w:rsidR="00DF3552" w:rsidRPr="00DD73F9" w:rsidRDefault="00DF3552" w:rsidP="00DD73F9">
            <w:pPr>
              <w:ind w:right="-81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3442A65" w14:textId="5F798AA3" w:rsidR="007F2AD1" w:rsidRPr="00DD73F9" w:rsidRDefault="2BE2B714" w:rsidP="2BE2B714">
            <w:pPr>
              <w:spacing w:before="240"/>
              <w:rPr>
                <w:rFonts w:ascii="Arial" w:hAnsi="Arial" w:cs="Arial"/>
              </w:rPr>
            </w:pPr>
            <w:r w:rsidRPr="2BE2B714">
              <w:rPr>
                <w:rFonts w:ascii="Arial" w:hAnsi="Arial" w:cs="Arial"/>
              </w:rPr>
              <w:t>DATE PAID:</w:t>
            </w:r>
          </w:p>
        </w:tc>
        <w:tc>
          <w:tcPr>
            <w:tcW w:w="1669" w:type="dxa"/>
          </w:tcPr>
          <w:p w14:paraId="291B4487" w14:textId="65927D0A" w:rsidR="007F2AD1" w:rsidRPr="00DD73F9" w:rsidRDefault="007F2AD1" w:rsidP="2BE2B714">
            <w:pPr>
              <w:spacing w:before="240"/>
              <w:rPr>
                <w:rFonts w:ascii="Arial" w:hAnsi="Arial" w:cs="Arial"/>
              </w:rPr>
            </w:pPr>
          </w:p>
        </w:tc>
      </w:tr>
      <w:tr w:rsidR="007F2AD1" w:rsidRPr="00DD73F9" w14:paraId="225E506A" w14:textId="77777777" w:rsidTr="2BE2B714">
        <w:tc>
          <w:tcPr>
            <w:tcW w:w="2652" w:type="dxa"/>
          </w:tcPr>
          <w:p w14:paraId="7EDC24E8" w14:textId="77777777" w:rsidR="007F2AD1" w:rsidRDefault="007F2AD1" w:rsidP="00DD73F9">
            <w:pPr>
              <w:spacing w:before="240"/>
              <w:rPr>
                <w:rFonts w:ascii="Arial" w:hAnsi="Arial" w:cs="Arial"/>
              </w:rPr>
            </w:pPr>
          </w:p>
          <w:p w14:paraId="5E80C47A" w14:textId="2139F98F" w:rsidR="006D5CCB" w:rsidRPr="00DD73F9" w:rsidRDefault="2BE2B714" w:rsidP="2BE2B714">
            <w:pPr>
              <w:spacing w:before="240"/>
              <w:rPr>
                <w:rFonts w:ascii="Arial" w:hAnsi="Arial" w:cs="Arial"/>
              </w:rPr>
            </w:pPr>
            <w:r w:rsidRPr="2BE2B714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3693" w:type="dxa"/>
            <w:vMerge/>
          </w:tcPr>
          <w:p w14:paraId="0CFE6141" w14:textId="77777777" w:rsidR="007F2AD1" w:rsidRPr="00DD73F9" w:rsidRDefault="007F2AD1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5E5A16E" w14:textId="77777777" w:rsidR="007F2AD1" w:rsidRPr="00DD73F9" w:rsidRDefault="007F2AD1" w:rsidP="00DD73F9">
            <w:pPr>
              <w:spacing w:before="240"/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</w:rPr>
              <w:t xml:space="preserve">CHEQUE NO. </w:t>
            </w:r>
          </w:p>
        </w:tc>
        <w:tc>
          <w:tcPr>
            <w:tcW w:w="1669" w:type="dxa"/>
          </w:tcPr>
          <w:p w14:paraId="256EAFE3" w14:textId="77777777" w:rsidR="007F2AD1" w:rsidRPr="00DD73F9" w:rsidRDefault="007F2AD1" w:rsidP="00DD73F9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73FA7C9" w14:textId="77777777" w:rsidR="003071EB" w:rsidRPr="003071EB" w:rsidRDefault="003071EB" w:rsidP="003071EB">
      <w:pPr>
        <w:rPr>
          <w:rFonts w:ascii="Arial" w:hAnsi="Arial" w:cs="Arial"/>
        </w:rPr>
      </w:pPr>
    </w:p>
    <w:p w14:paraId="0014831E" w14:textId="3062E547" w:rsidR="003071EB" w:rsidRPr="003071EB" w:rsidRDefault="2BE2B714" w:rsidP="2BE2B714">
      <w:pPr>
        <w:rPr>
          <w:rFonts w:ascii="Arial" w:hAnsi="Arial" w:cs="Arial"/>
        </w:rPr>
      </w:pPr>
      <w:r w:rsidRPr="2BE2B714">
        <w:rPr>
          <w:rFonts w:ascii="Arial" w:hAnsi="Arial" w:cs="Arial"/>
          <w:b/>
          <w:bCs/>
        </w:rPr>
        <w:t>Signed:</w:t>
      </w:r>
    </w:p>
    <w:p w14:paraId="2DF6D91C" w14:textId="77777777" w:rsidR="003071EB" w:rsidRPr="003071EB" w:rsidRDefault="003071EB" w:rsidP="003071EB">
      <w:pPr>
        <w:rPr>
          <w:rFonts w:ascii="Arial" w:hAnsi="Arial" w:cs="Arial"/>
        </w:rPr>
      </w:pPr>
    </w:p>
    <w:p w14:paraId="71F3DE63" w14:textId="77777777" w:rsidR="003071EB" w:rsidRPr="003071EB" w:rsidRDefault="003071EB" w:rsidP="0030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071EB">
        <w:rPr>
          <w:rFonts w:ascii="Arial" w:hAnsi="Arial" w:cs="Arial"/>
          <w:b/>
        </w:rPr>
        <w:t>MEMBERS ARE ASKED TO USE THE CHEAPEST APPROPRIATE FARES ON PUBLIC TRANSPORT WHEREVER POSSIBLE. WHEN THIS IS NOT POSSIBLE AND ALSO WHENEVER OVERNIGHT ACCOMMODATION IS NECESSARY A BRIEF NOTE SHOULD BE ADDED.</w:t>
      </w:r>
    </w:p>
    <w:p w14:paraId="33A773ED" w14:textId="77777777" w:rsidR="003071EB" w:rsidRPr="003071EB" w:rsidRDefault="003071EB" w:rsidP="003071EB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5272"/>
        <w:gridCol w:w="2739"/>
      </w:tblGrid>
      <w:tr w:rsidR="002B587E" w:rsidRPr="00DD73F9" w14:paraId="7C15C06A" w14:textId="77777777" w:rsidTr="00DD73F9">
        <w:tc>
          <w:tcPr>
            <w:tcW w:w="2235" w:type="dxa"/>
          </w:tcPr>
          <w:p w14:paraId="3A171D98" w14:textId="77777777" w:rsidR="002B587E" w:rsidRPr="00DD73F9" w:rsidRDefault="002B587E" w:rsidP="00195E7D">
            <w:pPr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386" w:type="dxa"/>
          </w:tcPr>
          <w:p w14:paraId="23D72989" w14:textId="77777777" w:rsidR="002B587E" w:rsidRPr="00DD73F9" w:rsidRDefault="002B587E" w:rsidP="00195E7D">
            <w:pPr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  <w:b/>
              </w:rPr>
              <w:t xml:space="preserve">Details of meeting/event &amp; expenditure </w:t>
            </w:r>
          </w:p>
        </w:tc>
        <w:tc>
          <w:tcPr>
            <w:tcW w:w="2793" w:type="dxa"/>
          </w:tcPr>
          <w:p w14:paraId="10613408" w14:textId="77777777" w:rsidR="002B587E" w:rsidRPr="00DD73F9" w:rsidRDefault="002B587E" w:rsidP="00195E7D">
            <w:pPr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  <w:b/>
              </w:rPr>
              <w:t>Amount claimed</w:t>
            </w:r>
          </w:p>
        </w:tc>
      </w:tr>
    </w:tbl>
    <w:p w14:paraId="69839479" w14:textId="77777777" w:rsidR="003071EB" w:rsidRPr="003071EB" w:rsidRDefault="002B587E" w:rsidP="003071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71EB" w:rsidRPr="003071EB">
        <w:rPr>
          <w:rFonts w:ascii="Arial" w:hAnsi="Arial" w:cs="Arial"/>
        </w:rPr>
        <w:tab/>
      </w:r>
      <w:r w:rsidR="003071EB" w:rsidRPr="003071EB">
        <w:rPr>
          <w:rFonts w:ascii="Arial" w:hAnsi="Arial" w:cs="Arial"/>
        </w:rPr>
        <w:tab/>
        <w:t xml:space="preserve"> [with receipts where possible]</w:t>
      </w:r>
    </w:p>
    <w:p w14:paraId="77E3CA6F" w14:textId="77777777" w:rsidR="00244E7D" w:rsidRDefault="00244E7D" w:rsidP="00244E7D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5266"/>
        <w:gridCol w:w="2733"/>
      </w:tblGrid>
      <w:tr w:rsidR="00244E7D" w:rsidRPr="00DD73F9" w14:paraId="50294E83" w14:textId="77777777" w:rsidTr="006C51E1">
        <w:tc>
          <w:tcPr>
            <w:tcW w:w="2235" w:type="dxa"/>
          </w:tcPr>
          <w:p w14:paraId="78D9F46A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827C85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793" w:type="dxa"/>
          </w:tcPr>
          <w:p w14:paraId="14EFD775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</w:tr>
      <w:tr w:rsidR="00244E7D" w:rsidRPr="00DD73F9" w14:paraId="2BF43DEC" w14:textId="77777777" w:rsidTr="006C51E1">
        <w:tc>
          <w:tcPr>
            <w:tcW w:w="2235" w:type="dxa"/>
          </w:tcPr>
          <w:p w14:paraId="5BB5DB78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AB1694D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793" w:type="dxa"/>
          </w:tcPr>
          <w:p w14:paraId="33219F97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</w:tr>
      <w:tr w:rsidR="00244E7D" w:rsidRPr="00DD73F9" w14:paraId="1AAFD134" w14:textId="77777777" w:rsidTr="006C51E1">
        <w:tc>
          <w:tcPr>
            <w:tcW w:w="2235" w:type="dxa"/>
          </w:tcPr>
          <w:p w14:paraId="53F846F2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6C6A54D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793" w:type="dxa"/>
          </w:tcPr>
          <w:p w14:paraId="3DC070AF" w14:textId="77777777" w:rsidR="00244E7D" w:rsidRPr="00DD73F9" w:rsidRDefault="00244E7D" w:rsidP="00DD73F9">
            <w:pPr>
              <w:spacing w:before="240"/>
              <w:rPr>
                <w:rFonts w:ascii="Arial" w:hAnsi="Arial" w:cs="Arial"/>
              </w:rPr>
            </w:pPr>
          </w:p>
        </w:tc>
      </w:tr>
      <w:tr w:rsidR="00D75A93" w:rsidRPr="00DD73F9" w14:paraId="774D4A21" w14:textId="77777777" w:rsidTr="006C51E1">
        <w:tc>
          <w:tcPr>
            <w:tcW w:w="2235" w:type="dxa"/>
          </w:tcPr>
          <w:p w14:paraId="65F97362" w14:textId="77777777" w:rsidR="00D75A93" w:rsidRPr="00DD73F9" w:rsidRDefault="00D75A93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DCC58FC" w14:textId="77777777" w:rsidR="00D75A93" w:rsidRPr="00DD73F9" w:rsidRDefault="00D75A93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793" w:type="dxa"/>
          </w:tcPr>
          <w:p w14:paraId="137E81FC" w14:textId="77777777" w:rsidR="00D75A93" w:rsidRPr="00DD73F9" w:rsidRDefault="00D75A93" w:rsidP="00DD73F9">
            <w:pPr>
              <w:spacing w:before="240"/>
              <w:rPr>
                <w:rFonts w:ascii="Arial" w:hAnsi="Arial" w:cs="Arial"/>
              </w:rPr>
            </w:pPr>
          </w:p>
        </w:tc>
      </w:tr>
      <w:tr w:rsidR="00D75A93" w:rsidRPr="00DD73F9" w14:paraId="28A4F88B" w14:textId="77777777" w:rsidTr="006C51E1">
        <w:tc>
          <w:tcPr>
            <w:tcW w:w="2235" w:type="dxa"/>
          </w:tcPr>
          <w:p w14:paraId="6B21CCEC" w14:textId="77777777" w:rsidR="00D75A93" w:rsidRPr="00DD73F9" w:rsidRDefault="00D75A93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ABF5A2C" w14:textId="77777777" w:rsidR="00D75A93" w:rsidRPr="00DD73F9" w:rsidRDefault="00D75A93" w:rsidP="00DD73F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793" w:type="dxa"/>
          </w:tcPr>
          <w:p w14:paraId="69F2F4C4" w14:textId="77777777" w:rsidR="00D75A93" w:rsidRPr="00DD73F9" w:rsidRDefault="00D75A93" w:rsidP="00DD73F9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5BDFB134" w14:textId="77777777" w:rsidR="003071EB" w:rsidRPr="003071EB" w:rsidRDefault="003071EB" w:rsidP="003071EB">
      <w:pPr>
        <w:rPr>
          <w:rFonts w:ascii="Arial" w:hAnsi="Arial" w:cs="Arial"/>
        </w:rPr>
      </w:pPr>
    </w:p>
    <w:p w14:paraId="2F9E0763" w14:textId="77777777" w:rsidR="003071EB" w:rsidRPr="003071EB" w:rsidRDefault="003071EB" w:rsidP="003071EB">
      <w:pPr>
        <w:rPr>
          <w:rFonts w:ascii="Arial" w:hAnsi="Arial" w:cs="Arial"/>
        </w:rPr>
      </w:pPr>
      <w:bookmarkStart w:id="0" w:name="_GoBack"/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2186"/>
        <w:gridCol w:w="5279"/>
        <w:gridCol w:w="2733"/>
      </w:tblGrid>
      <w:tr w:rsidR="002B587E" w:rsidRPr="00DD73F9" w14:paraId="24FC0702" w14:textId="77777777" w:rsidTr="00DD73F9">
        <w:tc>
          <w:tcPr>
            <w:tcW w:w="2235" w:type="dxa"/>
          </w:tcPr>
          <w:p w14:paraId="5C8E1F3B" w14:textId="77777777" w:rsidR="002B587E" w:rsidRPr="00DD73F9" w:rsidRDefault="002B587E" w:rsidP="00195E7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350F219" w14:textId="77777777" w:rsidR="002B587E" w:rsidRPr="00DD73F9" w:rsidRDefault="002B587E" w:rsidP="00DD73F9">
            <w:pPr>
              <w:jc w:val="right"/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93" w:type="dxa"/>
          </w:tcPr>
          <w:p w14:paraId="636496DA" w14:textId="77777777" w:rsidR="002B587E" w:rsidRPr="00DD73F9" w:rsidRDefault="002B587E" w:rsidP="00195E7D">
            <w:pPr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  <w:b/>
              </w:rPr>
              <w:t>£</w:t>
            </w:r>
            <w:r w:rsidR="007F2AD1" w:rsidRPr="00DD73F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3A59B16" w14:textId="77777777" w:rsidR="003071EB" w:rsidRPr="003071EB" w:rsidRDefault="003071EB" w:rsidP="003071EB">
      <w:pPr>
        <w:rPr>
          <w:rFonts w:ascii="Arial" w:hAnsi="Arial" w:cs="Arial"/>
        </w:rPr>
      </w:pPr>
    </w:p>
    <w:p w14:paraId="333B8026" w14:textId="77777777" w:rsidR="001F1770" w:rsidRDefault="001F1770" w:rsidP="003071EB">
      <w:pPr>
        <w:rPr>
          <w:rFonts w:ascii="Arial" w:hAnsi="Arial" w:cs="Arial"/>
        </w:rPr>
      </w:pPr>
      <w:r>
        <w:rPr>
          <w:rFonts w:ascii="Arial" w:hAnsi="Arial" w:cs="Arial"/>
        </w:rPr>
        <w:t>The easiest way to pay expenses is via bank transfer.  Please provide your bank account number and sort code so this can be done:</w:t>
      </w:r>
    </w:p>
    <w:p w14:paraId="0CAFEDAD" w14:textId="77777777" w:rsidR="001F1770" w:rsidRDefault="001F1770" w:rsidP="003071EB">
      <w:pPr>
        <w:rPr>
          <w:rFonts w:ascii="Arial" w:hAnsi="Arial" w:cs="Arial"/>
        </w:rPr>
      </w:pPr>
    </w:p>
    <w:p w14:paraId="543DBE58" w14:textId="22854C5F" w:rsidR="001F1770" w:rsidRDefault="2BE2B714" w:rsidP="2BE2B714">
      <w:pPr>
        <w:rPr>
          <w:rFonts w:ascii="Arial" w:hAnsi="Arial" w:cs="Arial"/>
        </w:rPr>
      </w:pPr>
      <w:r w:rsidRPr="2BE2B714">
        <w:rPr>
          <w:rFonts w:ascii="Arial" w:hAnsi="Arial" w:cs="Arial"/>
        </w:rPr>
        <w:t>Account number:                                          Sort code:</w:t>
      </w:r>
    </w:p>
    <w:p w14:paraId="5FBC0E28" w14:textId="77777777" w:rsidR="003071EB" w:rsidRPr="003071EB" w:rsidRDefault="003071EB" w:rsidP="003071EB">
      <w:pPr>
        <w:rPr>
          <w:rFonts w:ascii="Arial" w:hAnsi="Arial" w:cs="Arial"/>
        </w:rPr>
      </w:pPr>
      <w:r w:rsidRPr="003071EB">
        <w:rPr>
          <w:rFonts w:ascii="Arial" w:hAnsi="Arial" w:cs="Arial"/>
        </w:rPr>
        <w:t>____________________________________________________________________</w:t>
      </w:r>
      <w:r w:rsidR="002B587E">
        <w:rPr>
          <w:rFonts w:ascii="Arial" w:hAnsi="Arial" w:cs="Arial"/>
        </w:rPr>
        <w:t xml:space="preserve">              </w:t>
      </w:r>
    </w:p>
    <w:p w14:paraId="4C780CB7" w14:textId="77777777" w:rsidR="003071EB" w:rsidRPr="003071EB" w:rsidRDefault="003071EB" w:rsidP="003071EB">
      <w:pPr>
        <w:rPr>
          <w:rFonts w:ascii="Arial" w:hAnsi="Arial" w:cs="Arial"/>
        </w:rPr>
      </w:pPr>
    </w:p>
    <w:p w14:paraId="348CAFCF" w14:textId="5EDF7223" w:rsidR="003071EB" w:rsidRDefault="003071EB" w:rsidP="006C51E1">
      <w:pPr>
        <w:jc w:val="center"/>
        <w:rPr>
          <w:rFonts w:ascii="Arial" w:hAnsi="Arial" w:cs="Arial"/>
          <w:b/>
        </w:rPr>
      </w:pPr>
      <w:r w:rsidRPr="003071EB">
        <w:rPr>
          <w:rFonts w:ascii="Arial" w:hAnsi="Arial" w:cs="Arial"/>
          <w:b/>
        </w:rPr>
        <w:t>RETURN TO:</w:t>
      </w:r>
    </w:p>
    <w:p w14:paraId="14415E2F" w14:textId="77777777" w:rsidR="003071EB" w:rsidRPr="003071EB" w:rsidRDefault="003071EB" w:rsidP="006C51E1">
      <w:pPr>
        <w:jc w:val="center"/>
        <w:rPr>
          <w:rFonts w:ascii="Arial" w:hAnsi="Arial" w:cs="Arial"/>
          <w:b/>
        </w:rPr>
      </w:pPr>
    </w:p>
    <w:p w14:paraId="0B3F88D3" w14:textId="5887D7FF" w:rsidR="2BE2B714" w:rsidRDefault="2BE2B714" w:rsidP="2BE2B714">
      <w:pPr>
        <w:spacing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2BE2B714">
        <w:rPr>
          <w:rFonts w:ascii="Arial" w:hAnsi="Arial" w:cs="Arial"/>
        </w:rPr>
        <w:t xml:space="preserve">Treasurer, </w:t>
      </w:r>
      <w:hyperlink r:id="rId8">
        <w:r w:rsidRPr="2BE2B714">
          <w:rPr>
            <w:rStyle w:val="Hyperlink"/>
            <w:rFonts w:ascii="Arial" w:hAnsi="Arial" w:cs="Arial"/>
          </w:rPr>
          <w:t>treasurer@arlis.net</w:t>
        </w:r>
      </w:hyperlink>
      <w:r w:rsidRPr="2BE2B714">
        <w:rPr>
          <w:rFonts w:ascii="Arial" w:hAnsi="Arial" w:cs="Arial"/>
        </w:rPr>
        <w:t xml:space="preserve"> </w:t>
      </w:r>
    </w:p>
    <w:p w14:paraId="2EFADBB3" w14:textId="77777777" w:rsidR="001D226D" w:rsidRDefault="001D226D" w:rsidP="003071EB">
      <w:pPr>
        <w:rPr>
          <w:rFonts w:ascii="Arial" w:hAnsi="Arial" w:cs="Arial"/>
          <w:b/>
          <w:sz w:val="28"/>
        </w:rPr>
      </w:pPr>
    </w:p>
    <w:p w14:paraId="68CB400F" w14:textId="77777777" w:rsidR="001D226D" w:rsidRDefault="001D226D" w:rsidP="003071EB">
      <w:pPr>
        <w:rPr>
          <w:rFonts w:ascii="Arial" w:hAnsi="Arial" w:cs="Arial"/>
          <w:b/>
          <w:sz w:val="28"/>
        </w:rPr>
      </w:pPr>
    </w:p>
    <w:sectPr w:rsidR="001D226D" w:rsidSect="003071EB">
      <w:footerReference w:type="default" r:id="rId9"/>
      <w:headerReference w:type="first" r:id="rId10"/>
      <w:footerReference w:type="first" r:id="rId11"/>
      <w:pgSz w:w="11900" w:h="16840"/>
      <w:pgMar w:top="997" w:right="851" w:bottom="851" w:left="851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9CA2" w14:textId="77777777" w:rsidR="005723CC" w:rsidRDefault="005723CC">
      <w:r>
        <w:separator/>
      </w:r>
    </w:p>
  </w:endnote>
  <w:endnote w:type="continuationSeparator" w:id="0">
    <w:p w14:paraId="43A6837E" w14:textId="77777777" w:rsidR="005723CC" w:rsidRDefault="0057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999999"/>
      </w:tblBorders>
      <w:tblLook w:val="01E0" w:firstRow="1" w:lastRow="1" w:firstColumn="1" w:lastColumn="1" w:noHBand="0" w:noVBand="0"/>
    </w:tblPr>
    <w:tblGrid>
      <w:gridCol w:w="3391"/>
      <w:gridCol w:w="3398"/>
      <w:gridCol w:w="3409"/>
    </w:tblGrid>
    <w:tr w:rsidR="00600E86" w:rsidRPr="00DD73F9" w14:paraId="24964FD4" w14:textId="77777777" w:rsidTr="00DD73F9">
      <w:tc>
        <w:tcPr>
          <w:tcW w:w="3471" w:type="dxa"/>
          <w:vAlign w:val="center"/>
        </w:tcPr>
        <w:p w14:paraId="44051AB3" w14:textId="77777777" w:rsidR="00600E86" w:rsidRPr="00DD73F9" w:rsidRDefault="00600E86" w:rsidP="003071EB">
          <w:pPr>
            <w:pStyle w:val="Footer"/>
            <w:rPr>
              <w:rFonts w:ascii="Arial" w:hAnsi="Arial" w:cs="Arial"/>
              <w:color w:val="999999"/>
              <w:sz w:val="14"/>
              <w:szCs w:val="14"/>
            </w:rPr>
          </w:pPr>
          <w:r w:rsidRPr="00DD73F9">
            <w:rPr>
              <w:rFonts w:ascii="Arial" w:hAnsi="Arial" w:cs="Arial"/>
              <w:color w:val="999999"/>
              <w:sz w:val="14"/>
              <w:szCs w:val="14"/>
            </w:rPr>
            <w:t>© ARLIS 2008</w:t>
          </w:r>
        </w:p>
      </w:tc>
      <w:tc>
        <w:tcPr>
          <w:tcW w:w="3471" w:type="dxa"/>
          <w:vAlign w:val="center"/>
        </w:tcPr>
        <w:p w14:paraId="12DE0B3D" w14:textId="77777777" w:rsidR="00600E86" w:rsidRPr="00DD73F9" w:rsidRDefault="00600E86" w:rsidP="00DD73F9">
          <w:pPr>
            <w:pStyle w:val="Footer"/>
            <w:jc w:val="center"/>
            <w:rPr>
              <w:rFonts w:ascii="Arial" w:hAnsi="Arial" w:cs="Arial"/>
              <w:color w:val="999999"/>
              <w:sz w:val="14"/>
              <w:szCs w:val="14"/>
            </w:rPr>
          </w:pPr>
          <w:r w:rsidRPr="00DD73F9">
            <w:rPr>
              <w:rFonts w:ascii="Arial" w:hAnsi="Arial" w:cs="Arial"/>
              <w:color w:val="999999"/>
              <w:sz w:val="14"/>
              <w:szCs w:val="14"/>
            </w:rPr>
            <w:t>Registered Charity No. 1048642</w:t>
          </w:r>
        </w:p>
      </w:tc>
      <w:tc>
        <w:tcPr>
          <w:tcW w:w="3472" w:type="dxa"/>
        </w:tcPr>
        <w:p w14:paraId="6B61DE34" w14:textId="77777777" w:rsidR="00600E86" w:rsidRPr="00DD73F9" w:rsidRDefault="005723CC" w:rsidP="00DD73F9">
          <w:pPr>
            <w:pStyle w:val="Footer"/>
            <w:jc w:val="right"/>
            <w:rPr>
              <w:rFonts w:ascii="Arial" w:hAnsi="Arial" w:cs="Arial"/>
              <w:color w:val="999999"/>
              <w:sz w:val="14"/>
              <w:szCs w:val="20"/>
            </w:rPr>
          </w:pPr>
          <w:hyperlink r:id="rId1" w:history="1">
            <w:r w:rsidR="00600E86" w:rsidRPr="00DD73F9">
              <w:rPr>
                <w:rStyle w:val="Hyperlink"/>
                <w:rFonts w:ascii="Arial" w:hAnsi="Arial" w:cs="Arial"/>
                <w:color w:val="999999"/>
                <w:sz w:val="14"/>
                <w:szCs w:val="20"/>
                <w:u w:val="none"/>
              </w:rPr>
              <w:t>www.arlis.org.uk</w:t>
            </w:r>
          </w:hyperlink>
          <w:r w:rsidR="00600E86" w:rsidRPr="00DD73F9">
            <w:rPr>
              <w:rFonts w:ascii="Arial" w:hAnsi="Arial" w:cs="Arial"/>
              <w:color w:val="999999"/>
              <w:sz w:val="14"/>
              <w:szCs w:val="20"/>
            </w:rPr>
            <w:t xml:space="preserve"> </w:t>
          </w:r>
        </w:p>
      </w:tc>
    </w:tr>
  </w:tbl>
  <w:p w14:paraId="358130E3" w14:textId="77777777" w:rsidR="00600E86" w:rsidRPr="0053676F" w:rsidRDefault="00600E86" w:rsidP="003071EB">
    <w:pPr>
      <w:pStyle w:val="Foo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999999"/>
      </w:tblBorders>
      <w:tblLook w:val="01E0" w:firstRow="1" w:lastRow="1" w:firstColumn="1" w:lastColumn="1" w:noHBand="0" w:noVBand="0"/>
    </w:tblPr>
    <w:tblGrid>
      <w:gridCol w:w="3396"/>
      <w:gridCol w:w="3403"/>
      <w:gridCol w:w="3399"/>
    </w:tblGrid>
    <w:tr w:rsidR="00600E86" w:rsidRPr="00DD73F9" w14:paraId="4F346063" w14:textId="77777777" w:rsidTr="00DD73F9">
      <w:tc>
        <w:tcPr>
          <w:tcW w:w="3471" w:type="dxa"/>
          <w:vAlign w:val="center"/>
        </w:tcPr>
        <w:p w14:paraId="2C4891FE" w14:textId="77777777" w:rsidR="00600E86" w:rsidRPr="00DD73F9" w:rsidRDefault="00C556E8" w:rsidP="003071EB">
          <w:pPr>
            <w:pStyle w:val="Footer"/>
            <w:rPr>
              <w:rFonts w:ascii="Arial" w:hAnsi="Arial" w:cs="Arial"/>
              <w:color w:val="999999"/>
              <w:sz w:val="14"/>
              <w:szCs w:val="14"/>
            </w:rPr>
          </w:pPr>
          <w:r>
            <w:rPr>
              <w:rFonts w:ascii="Arial" w:hAnsi="Arial" w:cs="Arial"/>
              <w:color w:val="999999"/>
              <w:sz w:val="14"/>
              <w:szCs w:val="14"/>
            </w:rPr>
            <w:t>© ARLIS 2016</w:t>
          </w:r>
        </w:p>
      </w:tc>
      <w:tc>
        <w:tcPr>
          <w:tcW w:w="3471" w:type="dxa"/>
          <w:vAlign w:val="center"/>
        </w:tcPr>
        <w:p w14:paraId="7715928A" w14:textId="77777777" w:rsidR="00600E86" w:rsidRPr="00DD73F9" w:rsidRDefault="00600E86" w:rsidP="00DD73F9">
          <w:pPr>
            <w:pStyle w:val="Footer"/>
            <w:jc w:val="center"/>
            <w:rPr>
              <w:rFonts w:ascii="Arial" w:hAnsi="Arial" w:cs="Arial"/>
              <w:color w:val="999999"/>
              <w:sz w:val="14"/>
              <w:szCs w:val="14"/>
            </w:rPr>
          </w:pPr>
          <w:r w:rsidRPr="00DD73F9">
            <w:rPr>
              <w:rFonts w:ascii="Arial" w:hAnsi="Arial" w:cs="Arial"/>
              <w:color w:val="999999"/>
              <w:sz w:val="14"/>
              <w:szCs w:val="14"/>
            </w:rPr>
            <w:t>Registered Charity No. 1048642</w:t>
          </w:r>
        </w:p>
      </w:tc>
      <w:tc>
        <w:tcPr>
          <w:tcW w:w="3472" w:type="dxa"/>
        </w:tcPr>
        <w:p w14:paraId="11A3AD19" w14:textId="7D485FAC" w:rsidR="00600E86" w:rsidRPr="00DD73F9" w:rsidRDefault="00094714" w:rsidP="00DD73F9">
          <w:pPr>
            <w:pStyle w:val="Footer"/>
            <w:jc w:val="right"/>
            <w:rPr>
              <w:rFonts w:ascii="Arial" w:hAnsi="Arial" w:cs="Arial"/>
              <w:color w:val="999999"/>
              <w:sz w:val="14"/>
              <w:szCs w:val="20"/>
            </w:rPr>
          </w:pPr>
          <w:r>
            <w:rPr>
              <w:rFonts w:ascii="Arial" w:hAnsi="Arial" w:cs="Arial"/>
              <w:color w:val="999999"/>
              <w:sz w:val="14"/>
              <w:szCs w:val="20"/>
            </w:rPr>
            <w:t>Arlis.net</w:t>
          </w:r>
        </w:p>
      </w:tc>
    </w:tr>
  </w:tbl>
  <w:p w14:paraId="27629AAC" w14:textId="77777777" w:rsidR="00600E86" w:rsidRPr="0053676F" w:rsidRDefault="00600E86" w:rsidP="003071EB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EF9F" w14:textId="77777777" w:rsidR="005723CC" w:rsidRDefault="005723CC">
      <w:r>
        <w:separator/>
      </w:r>
    </w:p>
  </w:footnote>
  <w:footnote w:type="continuationSeparator" w:id="0">
    <w:p w14:paraId="508FA1DC" w14:textId="77777777" w:rsidR="005723CC" w:rsidRDefault="0057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80EF" w14:textId="23E2A44A" w:rsidR="00600E86" w:rsidRPr="009D4C37" w:rsidRDefault="00FD7CDA">
    <w:pPr>
      <w:pStyle w:val="Header"/>
      <w:rPr>
        <w:sz w:val="12"/>
      </w:rPr>
    </w:pPr>
    <w:r>
      <w:rPr>
        <w:noProof/>
        <w:lang w:eastAsia="en-GB"/>
      </w:rPr>
      <w:drawing>
        <wp:inline distT="0" distB="0" distL="0" distR="0" wp14:anchorId="28766807" wp14:editId="03245522">
          <wp:extent cx="6469380" cy="609600"/>
          <wp:effectExtent l="0" t="0" r="0" b="0"/>
          <wp:docPr id="1" name="Picture 1" descr="arlis_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lis_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13A8" w14:textId="77777777" w:rsidR="00600E86" w:rsidRPr="009D4C37" w:rsidRDefault="00600E8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6A628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05"/>
    <w:rsid w:val="00094714"/>
    <w:rsid w:val="000D24EE"/>
    <w:rsid w:val="00195E7D"/>
    <w:rsid w:val="001D226D"/>
    <w:rsid w:val="001F1770"/>
    <w:rsid w:val="00244E7D"/>
    <w:rsid w:val="002B587E"/>
    <w:rsid w:val="003071EB"/>
    <w:rsid w:val="003221D9"/>
    <w:rsid w:val="004D6635"/>
    <w:rsid w:val="00503930"/>
    <w:rsid w:val="005723CC"/>
    <w:rsid w:val="005A075C"/>
    <w:rsid w:val="00600E86"/>
    <w:rsid w:val="006070F5"/>
    <w:rsid w:val="0061334D"/>
    <w:rsid w:val="006B20FD"/>
    <w:rsid w:val="006C51E1"/>
    <w:rsid w:val="006D5CCB"/>
    <w:rsid w:val="00735663"/>
    <w:rsid w:val="00750205"/>
    <w:rsid w:val="007A1F43"/>
    <w:rsid w:val="007F2AD1"/>
    <w:rsid w:val="00854DD3"/>
    <w:rsid w:val="00990EB6"/>
    <w:rsid w:val="00A2640B"/>
    <w:rsid w:val="00B040A2"/>
    <w:rsid w:val="00B51518"/>
    <w:rsid w:val="00C556E8"/>
    <w:rsid w:val="00D75A93"/>
    <w:rsid w:val="00DD73F9"/>
    <w:rsid w:val="00DF3552"/>
    <w:rsid w:val="00EB4486"/>
    <w:rsid w:val="00F01145"/>
    <w:rsid w:val="00FD7CDA"/>
    <w:rsid w:val="00FF47CA"/>
    <w:rsid w:val="221234C9"/>
    <w:rsid w:val="2BE2B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64426"/>
  <w15:chartTrackingRefBased/>
  <w15:docId w15:val="{726299EA-CB27-4047-A2F7-FB9F0F10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071EB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2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2A93"/>
    <w:pPr>
      <w:tabs>
        <w:tab w:val="center" w:pos="4320"/>
        <w:tab w:val="right" w:pos="8640"/>
      </w:tabs>
    </w:pPr>
  </w:style>
  <w:style w:type="paragraph" w:customStyle="1" w:styleId="Style">
    <w:name w:val="Style"/>
    <w:basedOn w:val="Normal"/>
    <w:rsid w:val="009A6FB0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  <w:lang w:val="en-US" w:eastAsia="en-GB"/>
    </w:rPr>
  </w:style>
  <w:style w:type="paragraph" w:customStyle="1" w:styleId="a">
    <w:name w:val="_"/>
    <w:basedOn w:val="Normal"/>
    <w:rsid w:val="009A6FB0"/>
    <w:pPr>
      <w:widowControl w:val="0"/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val="en-US" w:eastAsia="en-GB"/>
    </w:rPr>
  </w:style>
  <w:style w:type="character" w:styleId="Hyperlink">
    <w:name w:val="Hyperlink"/>
    <w:rsid w:val="00270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arli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li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D11C-78DB-4C49-BF81-1FCC799E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03</dc:creator>
  <cp:keywords/>
  <cp:lastModifiedBy>carly sharples</cp:lastModifiedBy>
  <cp:revision>2</cp:revision>
  <cp:lastPrinted>2008-09-30T12:07:00Z</cp:lastPrinted>
  <dcterms:created xsi:type="dcterms:W3CDTF">2019-05-29T10:34:00Z</dcterms:created>
  <dcterms:modified xsi:type="dcterms:W3CDTF">2019-05-29T10:34:00Z</dcterms:modified>
</cp:coreProperties>
</file>